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E7DDB" w14:textId="77777777" w:rsidR="000363C3" w:rsidRDefault="000363C3"/>
    <w:p w14:paraId="3AFEFFB8" w14:textId="77777777" w:rsidR="000363C3" w:rsidRDefault="000363C3"/>
    <w:p w14:paraId="63A5026B" w14:textId="5260DAF7" w:rsidR="000363C3" w:rsidRDefault="0000588C">
      <w:bookmarkStart w:id="0" w:name="_Hlk102492715"/>
      <w:bookmarkStart w:id="1" w:name="_Hlk102656053"/>
      <w:bookmarkStart w:id="2" w:name="_Hlk102816609"/>
      <w:bookmarkStart w:id="3" w:name="_Hlk102821115"/>
      <w:bookmarkStart w:id="4" w:name="_Hlk102654301"/>
      <w:bookmarkStart w:id="5" w:name="_Hlk103777839"/>
      <w:r>
        <w:rPr>
          <w:rFonts w:ascii="Arial" w:eastAsia="SimSun" w:hAnsi="Arial" w:cs="Arial"/>
          <w:b/>
          <w:bCs/>
          <w:color w:val="000000"/>
          <w:sz w:val="24"/>
          <w:szCs w:val="24"/>
          <w:lang w:bidi="ar"/>
        </w:rPr>
        <w:t xml:space="preserve">OBJETIVO: </w:t>
      </w:r>
      <w:r>
        <w:rPr>
          <w:rFonts w:ascii="Arial" w:eastAsia="SimSun" w:hAnsi="Arial" w:cs="Arial"/>
          <w:color w:val="000000"/>
          <w:sz w:val="24"/>
          <w:szCs w:val="24"/>
          <w:lang w:bidi="ar"/>
        </w:rPr>
        <w:t xml:space="preserve">Definir o roteiro de trabalho e os parâmetros para o Controle do </w:t>
      </w:r>
    </w:p>
    <w:p w14:paraId="4C5AB523" w14:textId="77777777" w:rsidR="000363C3" w:rsidRDefault="0000588C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  <w:r>
        <w:rPr>
          <w:rFonts w:ascii="Arial" w:eastAsia="SimSun" w:hAnsi="Arial" w:cs="Arial"/>
          <w:color w:val="000000"/>
          <w:sz w:val="24"/>
          <w:szCs w:val="24"/>
          <w:lang w:bidi="ar"/>
        </w:rPr>
        <w:t>Processo.</w:t>
      </w:r>
    </w:p>
    <w:p w14:paraId="4EE3D9A1" w14:textId="77777777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p w14:paraId="1620CE22" w14:textId="77777777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CB25A7" w14:paraId="1C97BCB4" w14:textId="77777777" w:rsidTr="00692363">
        <w:trPr>
          <w:trHeight w:val="4961"/>
        </w:trPr>
        <w:tc>
          <w:tcPr>
            <w:tcW w:w="4356" w:type="dxa"/>
          </w:tcPr>
          <w:p w14:paraId="03909D43" w14:textId="39DB8846" w:rsidR="00CB25A7" w:rsidRDefault="007626CD" w:rsidP="00CB25A7">
            <w:r>
              <w:rPr>
                <w:noProof/>
                <w:lang w:eastAsia="pt-BR"/>
              </w:rPr>
              <w:drawing>
                <wp:anchor distT="0" distB="0" distL="114300" distR="114300" simplePos="0" relativeHeight="251635200" behindDoc="0" locked="0" layoutInCell="1" allowOverlap="1" wp14:anchorId="25B4C6F2" wp14:editId="23A868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5405</wp:posOffset>
                  </wp:positionV>
                  <wp:extent cx="1385684" cy="1847850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684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15744" behindDoc="0" locked="0" layoutInCell="1" allowOverlap="1" wp14:anchorId="14464777" wp14:editId="41DADE2D">
                  <wp:simplePos x="0" y="0"/>
                  <wp:positionH relativeFrom="column">
                    <wp:posOffset>1347772</wp:posOffset>
                  </wp:positionH>
                  <wp:positionV relativeFrom="paragraph">
                    <wp:posOffset>1341755</wp:posOffset>
                  </wp:positionV>
                  <wp:extent cx="1330023" cy="1773418"/>
                  <wp:effectExtent l="0" t="0" r="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757" cy="178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6C2BED97" w14:textId="77777777" w:rsidR="00CB25A7" w:rsidRPr="00550CD0" w:rsidRDefault="00CB25A7" w:rsidP="00CB2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PRODUTO</w:t>
            </w:r>
          </w:p>
          <w:p w14:paraId="45673992" w14:textId="28A684FC" w:rsidR="004E422D" w:rsidRDefault="004E422D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48876C" w14:textId="77777777" w:rsidR="00F208A9" w:rsidRDefault="00F208A9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A2F8CE" w14:textId="63E04E3F" w:rsidR="008C42E1" w:rsidRPr="00F86970" w:rsidRDefault="00B27387" w:rsidP="000C2AC6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A085E" w:rsidRPr="006A085E">
              <w:rPr>
                <w:rFonts w:ascii="Arial" w:hAnsi="Arial" w:cs="Arial"/>
                <w:sz w:val="24"/>
                <w:szCs w:val="24"/>
              </w:rPr>
              <w:t>Empunhadura Móvel e Fixa Dosadora</w:t>
            </w:r>
          </w:p>
          <w:p w14:paraId="1170245D" w14:textId="2D32C6EC" w:rsidR="008C42E1" w:rsidRPr="00F86970" w:rsidRDefault="00B27387" w:rsidP="00B27387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ódigo</w:t>
            </w:r>
            <w:r w:rsidR="00AE3AB8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  <w:r w:rsidR="00F70DA8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6E6103" w:rsidRPr="006E6103">
              <w:rPr>
                <w:rFonts w:ascii="Arial" w:hAnsi="Arial"/>
                <w:sz w:val="24"/>
                <w:szCs w:val="24"/>
              </w:rPr>
              <w:t>S/N</w:t>
            </w:r>
          </w:p>
          <w:p w14:paraId="648FEFE9" w14:textId="5C87D554" w:rsidR="00B27387" w:rsidRDefault="00B27387" w:rsidP="00B2738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iente: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A085E" w:rsidRPr="006A085E">
              <w:rPr>
                <w:rFonts w:ascii="Arial" w:hAnsi="Arial" w:cs="Arial"/>
                <w:sz w:val="24"/>
                <w:szCs w:val="24"/>
              </w:rPr>
              <w:t>Romplastic</w:t>
            </w:r>
          </w:p>
          <w:p w14:paraId="0A350D3E" w14:textId="2721CEAE" w:rsidR="0063273F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so peça: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A085E" w:rsidRPr="006A085E">
              <w:rPr>
                <w:rFonts w:ascii="Arial" w:hAnsi="Arial" w:cs="Arial"/>
                <w:sz w:val="24"/>
                <w:szCs w:val="24"/>
              </w:rPr>
              <w:t>0,062g / 0,097g</w:t>
            </w:r>
          </w:p>
          <w:p w14:paraId="0B9F192F" w14:textId="0FE06897" w:rsidR="00754E8C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erial: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A085E" w:rsidRPr="006A085E">
              <w:rPr>
                <w:rFonts w:ascii="Arial" w:hAnsi="Arial" w:cs="Arial"/>
                <w:sz w:val="24"/>
                <w:szCs w:val="24"/>
              </w:rPr>
              <w:t>SAE 305</w:t>
            </w:r>
          </w:p>
          <w:p w14:paraId="62A940FF" w14:textId="05746191" w:rsidR="00B27387" w:rsidRPr="00B27387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lde Nº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6A085E" w:rsidRPr="006A085E">
              <w:rPr>
                <w:rFonts w:ascii="Arial" w:hAnsi="Arial" w:cs="Arial"/>
                <w:sz w:val="24"/>
                <w:szCs w:val="24"/>
              </w:rPr>
              <w:t>11/1A-1B</w:t>
            </w:r>
          </w:p>
          <w:p w14:paraId="122F6725" w14:textId="78F36100" w:rsidR="00B27387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° Cav.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6A08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A085E" w:rsidRPr="006A085E">
              <w:rPr>
                <w:rFonts w:ascii="Arial" w:hAnsi="Arial" w:cs="Arial"/>
                <w:sz w:val="24"/>
                <w:szCs w:val="24"/>
              </w:rPr>
              <w:t>02</w:t>
            </w:r>
          </w:p>
          <w:p w14:paraId="3F94B2D5" w14:textId="4719C47B" w:rsidR="00B27387" w:rsidRPr="006A085E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ção/Hora</w:t>
            </w:r>
            <w:r w:rsidRPr="006A085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F70DA8" w:rsidRPr="006A08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3728B">
              <w:rPr>
                <w:rFonts w:ascii="Arial" w:hAnsi="Arial" w:cs="Arial"/>
                <w:sz w:val="24"/>
                <w:szCs w:val="24"/>
              </w:rPr>
              <w:t>7</w:t>
            </w:r>
            <w:r w:rsidR="001934DF">
              <w:rPr>
                <w:rFonts w:ascii="Arial" w:hAnsi="Arial" w:cs="Arial"/>
                <w:sz w:val="24"/>
                <w:szCs w:val="24"/>
              </w:rPr>
              <w:t>0 Peças/Cada</w:t>
            </w:r>
          </w:p>
          <w:p w14:paraId="154F41B0" w14:textId="44554AF9" w:rsidR="00CB25A7" w:rsidRDefault="00CB25A7" w:rsidP="00CB25A7"/>
        </w:tc>
      </w:tr>
      <w:tr w:rsidR="000363C3" w14:paraId="16B91742" w14:textId="77777777" w:rsidTr="00692363">
        <w:trPr>
          <w:trHeight w:val="4907"/>
        </w:trPr>
        <w:tc>
          <w:tcPr>
            <w:tcW w:w="4356" w:type="dxa"/>
          </w:tcPr>
          <w:p w14:paraId="042F0EF9" w14:textId="3F19A32F" w:rsidR="000363C3" w:rsidRDefault="006A085E">
            <w:r>
              <w:rPr>
                <w:noProof/>
                <w:lang w:eastAsia="pt-BR"/>
              </w:rPr>
              <w:drawing>
                <wp:anchor distT="0" distB="0" distL="114300" distR="114300" simplePos="0" relativeHeight="251643392" behindDoc="0" locked="0" layoutInCell="1" allowOverlap="1" wp14:anchorId="3074A5D9" wp14:editId="4E5E46EB">
                  <wp:simplePos x="0" y="0"/>
                  <wp:positionH relativeFrom="column">
                    <wp:posOffset>2857</wp:posOffset>
                  </wp:positionH>
                  <wp:positionV relativeFrom="paragraph">
                    <wp:posOffset>1097598</wp:posOffset>
                  </wp:positionV>
                  <wp:extent cx="2594386" cy="1945945"/>
                  <wp:effectExtent l="0" t="323850" r="0" b="30226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594386" cy="194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07D8E661" w14:textId="709FD775" w:rsidR="00CB25A7" w:rsidRDefault="00CB25A7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INJEÇÃO DO PRODUTO</w:t>
            </w:r>
          </w:p>
          <w:p w14:paraId="7414CFB4" w14:textId="77777777" w:rsidR="00692363" w:rsidRPr="00550CD0" w:rsidRDefault="00692363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70ABFC7" w14:textId="217FC9A0" w:rsidR="00CB25A7" w:rsidRDefault="00CB25A7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jetora Nº:</w:t>
            </w:r>
            <w:r w:rsidR="006A08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A085E" w:rsidRPr="006A085E">
              <w:rPr>
                <w:rFonts w:ascii="Arial" w:hAnsi="Arial" w:cs="Arial"/>
                <w:sz w:val="24"/>
                <w:szCs w:val="24"/>
              </w:rPr>
              <w:t>200ton.</w:t>
            </w:r>
          </w:p>
          <w:p w14:paraId="65B88042" w14:textId="77777777" w:rsidR="00BF741C" w:rsidRDefault="00BF741C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26BF308" w14:textId="7E47CD49" w:rsidR="00CB25A7" w:rsidRDefault="00CB25A7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mperatura do Alumínio: </w:t>
            </w:r>
            <w:r>
              <w:rPr>
                <w:rFonts w:ascii="Arial" w:hAnsi="Arial" w:cs="Arial"/>
                <w:sz w:val="24"/>
                <w:szCs w:val="24"/>
              </w:rPr>
              <w:t xml:space="preserve">680° </w:t>
            </w:r>
            <w:r w:rsidR="00692363">
              <w:rPr>
                <w:rFonts w:ascii="Arial" w:hAnsi="Arial" w:cs="Arial"/>
                <w:sz w:val="24"/>
                <w:szCs w:val="24"/>
              </w:rPr>
              <w:t>± 20°Tol.</w:t>
            </w:r>
          </w:p>
          <w:p w14:paraId="6AF27D64" w14:textId="77777777" w:rsidR="00BF741C" w:rsidRDefault="00BF741C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307EE3" w14:textId="3E66C722" w:rsidR="00F70DA8" w:rsidRDefault="00951BDE" w:rsidP="00F70DA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âmetros de Injeção</w:t>
            </w:r>
            <w:r w:rsidR="0069236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7F22C30" w14:textId="05F85787" w:rsidR="006A085E" w:rsidRPr="006A085E" w:rsidRDefault="006A085E" w:rsidP="00F70D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ssão: </w:t>
            </w:r>
            <w:r w:rsidRPr="006A085E">
              <w:rPr>
                <w:rFonts w:ascii="Arial" w:hAnsi="Arial" w:cs="Arial"/>
                <w:sz w:val="24"/>
                <w:szCs w:val="24"/>
              </w:rPr>
              <w:t>120bar</w:t>
            </w:r>
            <w:r>
              <w:rPr>
                <w:rFonts w:ascii="Arial" w:hAnsi="Arial" w:cs="Arial"/>
                <w:sz w:val="24"/>
                <w:szCs w:val="24"/>
              </w:rPr>
              <w:t xml:space="preserve"> ±</w:t>
            </w:r>
            <w:r w:rsidRPr="006A085E">
              <w:rPr>
                <w:rFonts w:ascii="Arial" w:hAnsi="Arial" w:cs="Arial"/>
                <w:sz w:val="24"/>
                <w:szCs w:val="24"/>
              </w:rPr>
              <w:t xml:space="preserve"> 20bar</w:t>
            </w:r>
          </w:p>
          <w:p w14:paraId="1B0DCACF" w14:textId="6FDAACFE" w:rsidR="006A085E" w:rsidRDefault="006A085E" w:rsidP="00F70DA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mento: </w:t>
            </w:r>
            <w:r w:rsidRPr="006A085E">
              <w:rPr>
                <w:rFonts w:ascii="Arial" w:hAnsi="Arial" w:cs="Arial"/>
                <w:sz w:val="24"/>
                <w:szCs w:val="24"/>
              </w:rPr>
              <w:t>150ton.</w:t>
            </w:r>
          </w:p>
          <w:p w14:paraId="14B06F45" w14:textId="77777777" w:rsidR="00F3728B" w:rsidRPr="00DE678B" w:rsidRDefault="00F3728B" w:rsidP="00F3728B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Ajuste de parâmetro: Conforme</w:t>
            </w:r>
            <w:r w:rsidRPr="00DE67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necessidade da peça, o responsável é o</w:t>
            </w:r>
            <w:r w:rsidRPr="00DE67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Líder de fundição/Injeção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. (Processo evidenciado / não documentado)</w:t>
            </w:r>
          </w:p>
          <w:p w14:paraId="06481778" w14:textId="60A482BA" w:rsidR="00F70DA8" w:rsidRPr="00AE3AB8" w:rsidRDefault="00F70DA8" w:rsidP="00AE3AB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2A46D657" w14:textId="77777777" w:rsidR="000363C3" w:rsidRDefault="000363C3"/>
    <w:tbl>
      <w:tblPr>
        <w:tblStyle w:val="Tabelacomgrade"/>
        <w:tblpPr w:leftFromText="141" w:rightFromText="141" w:vertAnchor="text" w:horzAnchor="margin" w:tblpXSpec="center" w:tblpY="55"/>
        <w:tblW w:w="9717" w:type="dxa"/>
        <w:tblLook w:val="04A0" w:firstRow="1" w:lastRow="0" w:firstColumn="1" w:lastColumn="0" w:noHBand="0" w:noVBand="1"/>
      </w:tblPr>
      <w:tblGrid>
        <w:gridCol w:w="5062"/>
        <w:gridCol w:w="2043"/>
        <w:gridCol w:w="2612"/>
      </w:tblGrid>
      <w:tr w:rsidR="00F3728B" w14:paraId="5CBB738F" w14:textId="77777777" w:rsidTr="00922E81">
        <w:trPr>
          <w:trHeight w:val="485"/>
        </w:trPr>
        <w:tc>
          <w:tcPr>
            <w:tcW w:w="5062" w:type="dxa"/>
            <w:vAlign w:val="center"/>
          </w:tcPr>
          <w:p w14:paraId="5BFF4C58" w14:textId="77777777" w:rsidR="00F3728B" w:rsidRPr="0063628B" w:rsidRDefault="00F3728B" w:rsidP="00922E8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</w:pPr>
            <w:bookmarkStart w:id="6" w:name="_Hlk102653969"/>
            <w:bookmarkStart w:id="7" w:name="_Hlk102492870"/>
            <w:bookmarkEnd w:id="1"/>
            <w:r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  <w:lastRenderedPageBreak/>
              <w:t xml:space="preserve">Informações de Limpeza da Liga e Início de Injeção                                                  </w:t>
            </w:r>
          </w:p>
        </w:tc>
        <w:tc>
          <w:tcPr>
            <w:tcW w:w="2043" w:type="dxa"/>
            <w:vAlign w:val="center"/>
          </w:tcPr>
          <w:p w14:paraId="6C20B8FD" w14:textId="77777777" w:rsidR="00F3728B" w:rsidRPr="0063628B" w:rsidRDefault="00F3728B" w:rsidP="00922E8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</w:pPr>
            <w:r w:rsidRPr="0063628B"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  <w:t>Processo</w:t>
            </w:r>
          </w:p>
        </w:tc>
        <w:tc>
          <w:tcPr>
            <w:tcW w:w="2612" w:type="dxa"/>
          </w:tcPr>
          <w:p w14:paraId="3E65A6C4" w14:textId="77777777" w:rsidR="00F3728B" w:rsidRPr="0063628B" w:rsidRDefault="00F3728B" w:rsidP="00922E8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</w:pPr>
            <w:r w:rsidRPr="0063628B"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  <w:t xml:space="preserve">Evidência </w:t>
            </w:r>
          </w:p>
        </w:tc>
      </w:tr>
      <w:tr w:rsidR="00F3728B" w14:paraId="7AC21A83" w14:textId="77777777" w:rsidTr="00922E81">
        <w:trPr>
          <w:trHeight w:val="292"/>
        </w:trPr>
        <w:tc>
          <w:tcPr>
            <w:tcW w:w="5062" w:type="dxa"/>
            <w:vAlign w:val="center"/>
          </w:tcPr>
          <w:p w14:paraId="1E4D244C" w14:textId="77777777" w:rsidR="00F3728B" w:rsidRPr="0063628B" w:rsidRDefault="00F3728B" w:rsidP="00F3728B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 xml:space="preserve">Usar </w:t>
            </w:r>
            <w:proofErr w:type="spellStart"/>
            <w:r w:rsidRPr="0063628B">
              <w:rPr>
                <w:rFonts w:ascii="Arial" w:hAnsi="Arial" w:cs="Arial"/>
                <w:sz w:val="24"/>
                <w:szCs w:val="22"/>
              </w:rPr>
              <w:t>escorificante</w:t>
            </w:r>
            <w:proofErr w:type="spellEnd"/>
            <w:r w:rsidRPr="0063628B">
              <w:rPr>
                <w:rFonts w:ascii="Arial" w:hAnsi="Arial" w:cs="Arial"/>
                <w:sz w:val="24"/>
                <w:szCs w:val="22"/>
              </w:rPr>
              <w:t xml:space="preserve"> no banho. Seguir o procedimento descrito na IT 005 – Fundição e Preparação de Alumínio.</w:t>
            </w:r>
          </w:p>
        </w:tc>
        <w:tc>
          <w:tcPr>
            <w:tcW w:w="2043" w:type="dxa"/>
            <w:vMerge w:val="restart"/>
            <w:vAlign w:val="center"/>
          </w:tcPr>
          <w:p w14:paraId="107627F1" w14:textId="77777777" w:rsidR="00F3728B" w:rsidRPr="0063628B" w:rsidRDefault="00F3728B" w:rsidP="00922E81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05 – Fundição e preparação de alumínio</w:t>
            </w:r>
          </w:p>
          <w:p w14:paraId="1FE70219" w14:textId="77777777" w:rsidR="00F3728B" w:rsidRPr="0063628B" w:rsidRDefault="00F3728B" w:rsidP="00922E81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Índice - 09</w:t>
            </w:r>
          </w:p>
        </w:tc>
        <w:tc>
          <w:tcPr>
            <w:tcW w:w="2612" w:type="dxa"/>
            <w:vMerge w:val="restart"/>
            <w:vAlign w:val="center"/>
          </w:tcPr>
          <w:p w14:paraId="7C483FBC" w14:textId="77777777" w:rsidR="00F3728B" w:rsidRPr="0063628B" w:rsidRDefault="00F3728B" w:rsidP="00922E81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Anexo 02: IT 005 – Controle de limpeza e temperatura do material</w:t>
            </w:r>
          </w:p>
        </w:tc>
      </w:tr>
      <w:tr w:rsidR="00F3728B" w14:paraId="603A2BBC" w14:textId="77777777" w:rsidTr="00922E81">
        <w:trPr>
          <w:trHeight w:val="940"/>
        </w:trPr>
        <w:tc>
          <w:tcPr>
            <w:tcW w:w="5062" w:type="dxa"/>
            <w:vAlign w:val="center"/>
          </w:tcPr>
          <w:p w14:paraId="03800051" w14:textId="77777777" w:rsidR="00F3728B" w:rsidRPr="0063628B" w:rsidRDefault="00F3728B" w:rsidP="00F3728B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proofErr w:type="spellStart"/>
            <w:r w:rsidRPr="0063628B">
              <w:rPr>
                <w:rFonts w:ascii="Arial" w:hAnsi="Arial" w:cs="Arial"/>
                <w:sz w:val="24"/>
                <w:szCs w:val="22"/>
              </w:rPr>
              <w:t>Desgaseificar</w:t>
            </w:r>
            <w:proofErr w:type="spellEnd"/>
            <w:r w:rsidRPr="0063628B">
              <w:rPr>
                <w:rFonts w:ascii="Arial" w:hAnsi="Arial" w:cs="Arial"/>
                <w:sz w:val="24"/>
                <w:szCs w:val="22"/>
              </w:rPr>
              <w:t>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6098C61E" w14:textId="77777777" w:rsidR="00F3728B" w:rsidRPr="0063628B" w:rsidRDefault="00F3728B" w:rsidP="00922E81">
            <w:pPr>
              <w:spacing w:after="160" w:line="259" w:lineRule="auto"/>
              <w:jc w:val="center"/>
              <w:rPr>
                <w:sz w:val="24"/>
              </w:rPr>
            </w:pPr>
          </w:p>
        </w:tc>
        <w:tc>
          <w:tcPr>
            <w:tcW w:w="2612" w:type="dxa"/>
            <w:vMerge/>
          </w:tcPr>
          <w:p w14:paraId="5FF54A8F" w14:textId="77777777" w:rsidR="00F3728B" w:rsidRPr="0063628B" w:rsidRDefault="00F3728B" w:rsidP="00922E81">
            <w:pPr>
              <w:spacing w:after="160" w:line="259" w:lineRule="auto"/>
              <w:jc w:val="center"/>
              <w:rPr>
                <w:sz w:val="24"/>
              </w:rPr>
            </w:pPr>
          </w:p>
        </w:tc>
      </w:tr>
      <w:tr w:rsidR="00F3728B" w14:paraId="1DEBD56A" w14:textId="77777777" w:rsidTr="00922E81">
        <w:trPr>
          <w:trHeight w:val="678"/>
        </w:trPr>
        <w:tc>
          <w:tcPr>
            <w:tcW w:w="5062" w:type="dxa"/>
            <w:vAlign w:val="center"/>
          </w:tcPr>
          <w:p w14:paraId="74D57C2B" w14:textId="77777777" w:rsidR="00F3728B" w:rsidRPr="0063628B" w:rsidRDefault="00F3728B" w:rsidP="00F3728B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Verificar a temperatura da liga de alumínio sempre antes de injetar, verificar a temperatura e tolerância na IT do produto.</w:t>
            </w:r>
          </w:p>
        </w:tc>
        <w:tc>
          <w:tcPr>
            <w:tcW w:w="2043" w:type="dxa"/>
            <w:vAlign w:val="center"/>
          </w:tcPr>
          <w:p w14:paraId="3D097309" w14:textId="77777777" w:rsidR="00F3728B" w:rsidRPr="0063628B" w:rsidRDefault="00F3728B" w:rsidP="00922E81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05 – Fundição e preparação de alumínio</w:t>
            </w:r>
          </w:p>
          <w:p w14:paraId="2E8EEC06" w14:textId="77777777" w:rsidR="00F3728B" w:rsidRPr="0063628B" w:rsidRDefault="00F3728B" w:rsidP="00922E81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Índice - 09</w:t>
            </w:r>
          </w:p>
        </w:tc>
        <w:tc>
          <w:tcPr>
            <w:tcW w:w="2612" w:type="dxa"/>
            <w:vAlign w:val="center"/>
          </w:tcPr>
          <w:p w14:paraId="3C016E28" w14:textId="77777777" w:rsidR="00F3728B" w:rsidRPr="0063628B" w:rsidRDefault="00F3728B" w:rsidP="00922E81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Anexo 02: IT 005 – Controle de limpeza e temperatura do material</w:t>
            </w:r>
          </w:p>
        </w:tc>
      </w:tr>
      <w:tr w:rsidR="00F3728B" w14:paraId="6754EE97" w14:textId="77777777" w:rsidTr="00922E81">
        <w:trPr>
          <w:trHeight w:val="828"/>
        </w:trPr>
        <w:tc>
          <w:tcPr>
            <w:tcW w:w="5062" w:type="dxa"/>
            <w:vAlign w:val="center"/>
          </w:tcPr>
          <w:p w14:paraId="7B671806" w14:textId="77777777" w:rsidR="00F3728B" w:rsidRPr="0063628B" w:rsidRDefault="00F3728B" w:rsidP="00F3728B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Ao iniciar</w:t>
            </w:r>
            <w:r w:rsidRPr="0063628B">
              <w:rPr>
                <w:rFonts w:ascii="Arial" w:hAnsi="Arial" w:cs="Arial"/>
                <w:sz w:val="24"/>
                <w:szCs w:val="22"/>
              </w:rPr>
              <w:t xml:space="preserve"> retirar a pressão de injeção, injetar 5</w:t>
            </w:r>
            <w:r>
              <w:rPr>
                <w:rFonts w:ascii="Arial" w:hAnsi="Arial" w:cs="Arial"/>
                <w:sz w:val="24"/>
                <w:szCs w:val="22"/>
              </w:rPr>
              <w:t xml:space="preserve"> a 10</w:t>
            </w:r>
            <w:r w:rsidRPr="0063628B">
              <w:rPr>
                <w:rFonts w:ascii="Arial" w:hAnsi="Arial" w:cs="Arial"/>
                <w:sz w:val="24"/>
                <w:szCs w:val="22"/>
              </w:rPr>
              <w:t xml:space="preserve"> peças para aquecer o molde, após, ligar a pressão e injetar até a peça estar conforme.</w:t>
            </w:r>
          </w:p>
        </w:tc>
        <w:tc>
          <w:tcPr>
            <w:tcW w:w="4655" w:type="dxa"/>
            <w:gridSpan w:val="2"/>
            <w:vAlign w:val="center"/>
          </w:tcPr>
          <w:p w14:paraId="3D119A30" w14:textId="77777777" w:rsidR="00F3728B" w:rsidRPr="0063628B" w:rsidRDefault="00F3728B" w:rsidP="00922E81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IT 010 – Preparação Para Injetoras</w:t>
            </w:r>
          </w:p>
        </w:tc>
      </w:tr>
      <w:tr w:rsidR="00F3728B" w14:paraId="0FD9C258" w14:textId="77777777" w:rsidTr="00922E81">
        <w:trPr>
          <w:trHeight w:val="590"/>
        </w:trPr>
        <w:tc>
          <w:tcPr>
            <w:tcW w:w="5062" w:type="dxa"/>
            <w:vAlign w:val="center"/>
          </w:tcPr>
          <w:p w14:paraId="4051F7D0" w14:textId="77777777" w:rsidR="00F3728B" w:rsidRPr="0063628B" w:rsidRDefault="00F3728B" w:rsidP="00F3728B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 xml:space="preserve"> Fazer teste de sanidade e/ou teste dimensional, (caso necessário para liberação de produção).</w:t>
            </w:r>
          </w:p>
        </w:tc>
        <w:tc>
          <w:tcPr>
            <w:tcW w:w="2043" w:type="dxa"/>
            <w:vAlign w:val="center"/>
          </w:tcPr>
          <w:p w14:paraId="239CC20D" w14:textId="77777777" w:rsidR="00F3728B" w:rsidRPr="0063628B" w:rsidRDefault="00F3728B" w:rsidP="00922E81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15 / RD - do produto</w:t>
            </w:r>
          </w:p>
        </w:tc>
        <w:tc>
          <w:tcPr>
            <w:tcW w:w="2612" w:type="dxa"/>
          </w:tcPr>
          <w:p w14:paraId="4FCD3E3E" w14:textId="77777777" w:rsidR="00F3728B" w:rsidRPr="0063628B" w:rsidRDefault="00F3728B" w:rsidP="00922E81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Anexo 01 – IT 015 – Controle de Porosidade / Relatório Dimensional (RD)</w:t>
            </w:r>
          </w:p>
        </w:tc>
      </w:tr>
      <w:tr w:rsidR="00F3728B" w14:paraId="1FC105B4" w14:textId="77777777" w:rsidTr="00922E81">
        <w:trPr>
          <w:trHeight w:val="70"/>
        </w:trPr>
        <w:tc>
          <w:tcPr>
            <w:tcW w:w="5062" w:type="dxa"/>
            <w:vAlign w:val="center"/>
          </w:tcPr>
          <w:p w14:paraId="30015A13" w14:textId="77777777" w:rsidR="00F3728B" w:rsidRPr="0063628B" w:rsidRDefault="00F3728B" w:rsidP="00F3728B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Se a peça estiver conforme</w:t>
            </w:r>
            <w:r w:rsidRPr="0063628B">
              <w:rPr>
                <w:rFonts w:ascii="Arial" w:hAnsi="Arial" w:cs="Arial"/>
                <w:sz w:val="24"/>
                <w:szCs w:val="22"/>
              </w:rPr>
              <w:t>, liberar para a produção.</w:t>
            </w:r>
          </w:p>
        </w:tc>
        <w:tc>
          <w:tcPr>
            <w:tcW w:w="2043" w:type="dxa"/>
            <w:vAlign w:val="center"/>
          </w:tcPr>
          <w:p w14:paraId="3EE955E8" w14:textId="77777777" w:rsidR="00F3728B" w:rsidRPr="0063628B" w:rsidRDefault="00F3728B" w:rsidP="00922E81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01 – Diário de Produção</w:t>
            </w:r>
          </w:p>
        </w:tc>
        <w:tc>
          <w:tcPr>
            <w:tcW w:w="2612" w:type="dxa"/>
            <w:vAlign w:val="center"/>
          </w:tcPr>
          <w:p w14:paraId="1891784E" w14:textId="77777777" w:rsidR="00F3728B" w:rsidRPr="0063628B" w:rsidRDefault="00F3728B" w:rsidP="00922E81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Liberação de Setup – Diário de Produção</w:t>
            </w:r>
          </w:p>
        </w:tc>
      </w:tr>
      <w:tr w:rsidR="00F3728B" w14:paraId="3976016E" w14:textId="77777777" w:rsidTr="00922E81">
        <w:trPr>
          <w:trHeight w:val="496"/>
        </w:trPr>
        <w:tc>
          <w:tcPr>
            <w:tcW w:w="5062" w:type="dxa"/>
            <w:vAlign w:val="center"/>
          </w:tcPr>
          <w:p w14:paraId="4B049B2A" w14:textId="77777777" w:rsidR="00F3728B" w:rsidRPr="0063628B" w:rsidRDefault="00F3728B" w:rsidP="00F3728B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njetar até concluir OP.</w:t>
            </w:r>
          </w:p>
        </w:tc>
        <w:tc>
          <w:tcPr>
            <w:tcW w:w="4655" w:type="dxa"/>
            <w:gridSpan w:val="2"/>
            <w:vAlign w:val="center"/>
          </w:tcPr>
          <w:p w14:paraId="0AC16CC2" w14:textId="77777777" w:rsidR="00F3728B" w:rsidRPr="0063628B" w:rsidRDefault="00F3728B" w:rsidP="00922E81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01 – Diário de produção</w:t>
            </w:r>
          </w:p>
        </w:tc>
      </w:tr>
    </w:tbl>
    <w:p w14:paraId="043F8F86" w14:textId="678BD97E" w:rsidR="00754E8C" w:rsidRDefault="0000588C">
      <w:r>
        <w:br w:type="page"/>
      </w:r>
    </w:p>
    <w:p w14:paraId="39049A8E" w14:textId="44B554AF" w:rsidR="00754E8C" w:rsidRDefault="00754E8C"/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754E8C" w14:paraId="6D0825FA" w14:textId="77777777" w:rsidTr="00754E8C">
        <w:trPr>
          <w:trHeight w:val="4961"/>
        </w:trPr>
        <w:tc>
          <w:tcPr>
            <w:tcW w:w="4356" w:type="dxa"/>
          </w:tcPr>
          <w:p w14:paraId="00AA0D23" w14:textId="6821A4B1" w:rsidR="00754E8C" w:rsidRDefault="00F3728B" w:rsidP="00754E8C">
            <w:bookmarkStart w:id="8" w:name="_GoBack"/>
            <w:bookmarkEnd w:id="8"/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7DCA8FEE" wp14:editId="1E65D3D3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841500</wp:posOffset>
                      </wp:positionV>
                      <wp:extent cx="733425" cy="313055"/>
                      <wp:effectExtent l="0" t="19050" r="47625" b="29845"/>
                      <wp:wrapNone/>
                      <wp:docPr id="21" name="Seta para a direit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305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BC34F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 para a direita 21" o:spid="_x0000_s1026" type="#_x0000_t13" style="position:absolute;margin-left:15.35pt;margin-top:145pt;width:57.75pt;height:24.6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" adj="16990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5157FF50" wp14:editId="6DB8169B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631190</wp:posOffset>
                      </wp:positionV>
                      <wp:extent cx="674370" cy="332105"/>
                      <wp:effectExtent l="19050" t="19050" r="30480" b="48895"/>
                      <wp:wrapNone/>
                      <wp:docPr id="20" name="Seta para a direit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632385">
                                <a:off x="0" y="0"/>
                                <a:ext cx="674370" cy="3321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A5E23" id="Seta para a direita 20" o:spid="_x0000_s1026" type="#_x0000_t13" style="position:absolute;margin-left:82.8pt;margin-top:49.7pt;width:53.1pt;height:26.15pt;rotation:11613400fd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" adj="16281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730432" behindDoc="0" locked="0" layoutInCell="1" allowOverlap="1" wp14:anchorId="06523390" wp14:editId="49C6C8B1">
                  <wp:simplePos x="0" y="0"/>
                  <wp:positionH relativeFrom="column">
                    <wp:posOffset>-346074</wp:posOffset>
                  </wp:positionH>
                  <wp:positionV relativeFrom="paragraph">
                    <wp:posOffset>805815</wp:posOffset>
                  </wp:positionV>
                  <wp:extent cx="2463177" cy="1847531"/>
                  <wp:effectExtent l="3175" t="0" r="0" b="0"/>
                  <wp:wrapNone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463177" cy="1847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15"/>
                <w:szCs w:val="15"/>
                <w:lang w:eastAsia="pt-BR"/>
              </w:rPr>
              <w:drawing>
                <wp:anchor distT="0" distB="0" distL="114300" distR="114300" simplePos="0" relativeHeight="251660800" behindDoc="1" locked="0" layoutInCell="1" allowOverlap="1" wp14:anchorId="38912F6E" wp14:editId="07CC7603">
                  <wp:simplePos x="0" y="0"/>
                  <wp:positionH relativeFrom="column">
                    <wp:posOffset>1825625</wp:posOffset>
                  </wp:positionH>
                  <wp:positionV relativeFrom="paragraph">
                    <wp:posOffset>1184275</wp:posOffset>
                  </wp:positionV>
                  <wp:extent cx="812165" cy="1082675"/>
                  <wp:effectExtent l="0" t="0" r="6985" b="3175"/>
                  <wp:wrapTight wrapText="bothSides">
                    <wp:wrapPolygon edited="0">
                      <wp:start x="0" y="0"/>
                      <wp:lineTo x="0" y="21283"/>
                      <wp:lineTo x="21279" y="21283"/>
                      <wp:lineTo x="21279" y="0"/>
                      <wp:lineTo x="0" y="0"/>
                    </wp:wrapPolygon>
                  </wp:wrapTight>
                  <wp:docPr id="5" name="Imagem 5" descr="IMG_20210917_092508_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IMG_20210917_092508_82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165" cy="108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1382CF0E" w14:textId="77777777" w:rsidR="00F3728B" w:rsidRPr="00A51165" w:rsidRDefault="00F3728B" w:rsidP="00F372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1165">
              <w:rPr>
                <w:rFonts w:ascii="Arial" w:hAnsi="Arial" w:cs="Arial"/>
                <w:b/>
                <w:bCs/>
                <w:sz w:val="28"/>
                <w:szCs w:val="28"/>
              </w:rPr>
              <w:t>QUEBRA DO CANAL</w:t>
            </w:r>
          </w:p>
          <w:p w14:paraId="1C4E179E" w14:textId="77777777" w:rsidR="00F3728B" w:rsidRDefault="00F3728B" w:rsidP="00F372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ECBF78" w14:textId="77777777" w:rsidR="00F3728B" w:rsidRDefault="00F3728B" w:rsidP="00F3728B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término da injeção, as peças devem ser transportadas para a retirada manual do canal e pulmões, após o término separa-las por caixas.</w:t>
            </w:r>
          </w:p>
          <w:p w14:paraId="677A4BD6" w14:textId="77777777" w:rsidR="00F3728B" w:rsidRDefault="00F3728B" w:rsidP="00F372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9BC4AA6" w14:textId="77777777" w:rsidR="00F3728B" w:rsidRDefault="00F3728B" w:rsidP="00F3728B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ZUL</w:t>
            </w:r>
            <w:r>
              <w:rPr>
                <w:rFonts w:ascii="Arial" w:hAnsi="Arial" w:cs="Arial"/>
                <w:sz w:val="24"/>
                <w:szCs w:val="24"/>
              </w:rPr>
              <w:t xml:space="preserve"> é peça conforme,</w:t>
            </w:r>
          </w:p>
          <w:p w14:paraId="2788B073" w14:textId="77777777" w:rsidR="00F3728B" w:rsidRDefault="00F3728B" w:rsidP="00F3728B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AREL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m análise</w:t>
            </w:r>
          </w:p>
          <w:p w14:paraId="41E60611" w14:textId="77777777" w:rsidR="00F3728B" w:rsidRDefault="00F3728B" w:rsidP="00F3728B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MELH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 canal não conforme.</w:t>
            </w:r>
          </w:p>
          <w:p w14:paraId="30838F4C" w14:textId="77777777" w:rsidR="00F3728B" w:rsidRDefault="00F3728B" w:rsidP="00F3728B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421D1746" w14:textId="77777777" w:rsidR="00F3728B" w:rsidRDefault="00F3728B" w:rsidP="00F372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(N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 ausência de caixa vermelha, identificar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 produto 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>N/C nas demais caixas)</w:t>
            </w:r>
          </w:p>
          <w:p w14:paraId="7112A8E6" w14:textId="77777777" w:rsidR="00F3728B" w:rsidRDefault="00F3728B" w:rsidP="00F372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E682E7" w14:textId="77777777" w:rsidR="00F3728B" w:rsidRDefault="00F3728B" w:rsidP="00F3728B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término de processo, as peças devem ser transportadas para o setor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xaçã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5B98F7" w14:textId="347BFC17" w:rsidR="00754E8C" w:rsidRDefault="00754E8C" w:rsidP="001630C5"/>
        </w:tc>
      </w:tr>
      <w:tr w:rsidR="00754E8C" w14:paraId="2234C97B" w14:textId="77777777" w:rsidTr="00840825">
        <w:trPr>
          <w:trHeight w:val="5938"/>
        </w:trPr>
        <w:tc>
          <w:tcPr>
            <w:tcW w:w="4356" w:type="dxa"/>
          </w:tcPr>
          <w:p w14:paraId="6CA5D789" w14:textId="14C2406D" w:rsidR="00754E8C" w:rsidRDefault="00840825" w:rsidP="00754E8C">
            <w:r>
              <w:rPr>
                <w:noProof/>
                <w:lang w:eastAsia="pt-BR"/>
              </w:rPr>
              <w:drawing>
                <wp:anchor distT="0" distB="0" distL="114300" distR="114300" simplePos="0" relativeHeight="251697664" behindDoc="0" locked="0" layoutInCell="1" allowOverlap="1" wp14:anchorId="6E7BBD80" wp14:editId="20BDF054">
                  <wp:simplePos x="0" y="0"/>
                  <wp:positionH relativeFrom="column">
                    <wp:posOffset>1400175</wp:posOffset>
                  </wp:positionH>
                  <wp:positionV relativeFrom="paragraph">
                    <wp:posOffset>1904365</wp:posOffset>
                  </wp:positionV>
                  <wp:extent cx="1235710" cy="1647613"/>
                  <wp:effectExtent l="0" t="0" r="0" b="0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710" cy="1647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92544" behindDoc="0" locked="0" layoutInCell="1" allowOverlap="1" wp14:anchorId="56F19B30" wp14:editId="2C4E29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94840</wp:posOffset>
                  </wp:positionV>
                  <wp:extent cx="1321594" cy="1762125"/>
                  <wp:effectExtent l="0" t="0" r="0" b="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056" cy="176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83328" behindDoc="0" locked="0" layoutInCell="1" allowOverlap="1" wp14:anchorId="3F7D17F8" wp14:editId="502C1C42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37465</wp:posOffset>
                  </wp:positionV>
                  <wp:extent cx="1271588" cy="1695450"/>
                  <wp:effectExtent l="0" t="0" r="0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588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72064" behindDoc="0" locked="0" layoutInCell="1" allowOverlap="1" wp14:anchorId="25E68F6A" wp14:editId="05A7B4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6990</wp:posOffset>
                  </wp:positionV>
                  <wp:extent cx="1243013" cy="1657350"/>
                  <wp:effectExtent l="0" t="0" r="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013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790F94C9" w14:textId="77777777" w:rsidR="00831432" w:rsidRDefault="00831432" w:rsidP="0083143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340E8">
              <w:rPr>
                <w:rFonts w:ascii="Arial" w:hAnsi="Arial" w:cs="Arial"/>
                <w:b/>
                <w:bCs/>
                <w:sz w:val="28"/>
                <w:szCs w:val="28"/>
              </w:rPr>
              <w:t>LIXAÇÃO</w:t>
            </w:r>
          </w:p>
          <w:p w14:paraId="65CBCBD8" w14:textId="77777777" w:rsidR="00831432" w:rsidRPr="00B340E8" w:rsidRDefault="00831432" w:rsidP="0083143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657FBCD" w14:textId="77777777" w:rsidR="00831432" w:rsidRDefault="00831432" w:rsidP="008314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63DB9D" w14:textId="1553D217" w:rsidR="00831432" w:rsidRDefault="00831432" w:rsidP="008314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Lixar todo o entorno da peça com uma </w:t>
            </w:r>
            <w:r w:rsidRPr="00B340E8">
              <w:rPr>
                <w:rFonts w:ascii="Arial" w:hAnsi="Arial" w:cs="Arial"/>
                <w:b/>
                <w:bCs/>
                <w:sz w:val="24"/>
                <w:szCs w:val="24"/>
              </w:rPr>
              <w:t>lixa cint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ina ou lixa rolo</w:t>
            </w:r>
            <w:r w:rsidRPr="00B340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100 ou 80</w:t>
            </w:r>
            <w:r>
              <w:rPr>
                <w:rFonts w:ascii="Arial" w:hAnsi="Arial" w:cs="Arial"/>
                <w:sz w:val="24"/>
                <w:szCs w:val="24"/>
              </w:rPr>
              <w:t xml:space="preserve"> grãos de graduação.</w:t>
            </w:r>
          </w:p>
          <w:p w14:paraId="79ECDE56" w14:textId="595BBEA0" w:rsidR="00831432" w:rsidRDefault="00831432" w:rsidP="008314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ACD8C4" w14:textId="77777777" w:rsidR="00840825" w:rsidRDefault="00840825" w:rsidP="008314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1A9450" w14:textId="77777777" w:rsidR="00831432" w:rsidRDefault="00831432" w:rsidP="00831432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Separar as peças conformes das não conformes se necessário.</w:t>
            </w:r>
          </w:p>
          <w:p w14:paraId="09B87956" w14:textId="54A6722E" w:rsidR="00831432" w:rsidRDefault="00831432" w:rsidP="00831432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</w:p>
          <w:p w14:paraId="10772C73" w14:textId="77777777" w:rsidR="00840825" w:rsidRDefault="00840825" w:rsidP="00831432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</w:p>
          <w:p w14:paraId="788BB1E6" w14:textId="168C3CE3" w:rsidR="00B340E8" w:rsidRPr="008C42E1" w:rsidRDefault="00831432" w:rsidP="00831432">
            <w:pPr>
              <w:tabs>
                <w:tab w:val="center" w:pos="27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Após o final do processo transportar as peças para o setor de rebarbação manual.</w:t>
            </w:r>
          </w:p>
        </w:tc>
      </w:tr>
      <w:bookmarkEnd w:id="2"/>
    </w:tbl>
    <w:p w14:paraId="511EA063" w14:textId="6E150F9B" w:rsidR="00754E8C" w:rsidRDefault="00754E8C"/>
    <w:bookmarkEnd w:id="3"/>
    <w:p w14:paraId="2983DA00" w14:textId="09A82026" w:rsidR="00F70DA8" w:rsidRDefault="00F70DA8">
      <w:r>
        <w:br w:type="page"/>
      </w:r>
    </w:p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F70DA8" w14:paraId="5B2B2D05" w14:textId="77777777" w:rsidTr="0026022B">
        <w:trPr>
          <w:trHeight w:val="4961"/>
        </w:trPr>
        <w:tc>
          <w:tcPr>
            <w:tcW w:w="4356" w:type="dxa"/>
          </w:tcPr>
          <w:p w14:paraId="595600FE" w14:textId="1C7BD356" w:rsidR="00F70DA8" w:rsidRDefault="00E5774C" w:rsidP="0026022B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55674369" wp14:editId="2DA7925C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822325</wp:posOffset>
                      </wp:positionV>
                      <wp:extent cx="295275" cy="171450"/>
                      <wp:effectExtent l="19050" t="38100" r="9525" b="38100"/>
                      <wp:wrapNone/>
                      <wp:docPr id="13" name="Seta: para a Direit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055006">
                                <a:off x="0" y="0"/>
                                <a:ext cx="295275" cy="171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31EBF8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: para a Direita 13" o:spid="_x0000_s1026" type="#_x0000_t13" style="position:absolute;margin-left:21.35pt;margin-top:64.75pt;width:23.25pt;height:13.5pt;rotation:-1687545fd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" adj="15329" fillcolor="red" strokecolor="red" strokeweight="1pt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1D5D9CA9" wp14:editId="36BACEFE">
                      <wp:simplePos x="0" y="0"/>
                      <wp:positionH relativeFrom="column">
                        <wp:posOffset>1699895</wp:posOffset>
                      </wp:positionH>
                      <wp:positionV relativeFrom="paragraph">
                        <wp:posOffset>2478405</wp:posOffset>
                      </wp:positionV>
                      <wp:extent cx="314325" cy="198946"/>
                      <wp:effectExtent l="19050" t="38100" r="9525" b="48895"/>
                      <wp:wrapNone/>
                      <wp:docPr id="12" name="Seta: para a Direit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852305">
                                <a:off x="0" y="0"/>
                                <a:ext cx="314325" cy="19894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57DF0C6" id="Seta: para a Direita 12" o:spid="_x0000_s1026" type="#_x0000_t13" style="position:absolute;margin-left:133.85pt;margin-top:195.15pt;width:24.75pt;height:15.65pt;rotation:-1908949fd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" adj="14764" fillcolor="red" strokecolor="red" strokeweight="1pt"/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724288" behindDoc="0" locked="0" layoutInCell="1" allowOverlap="1" wp14:anchorId="1F47041E" wp14:editId="26E2314D">
                  <wp:simplePos x="0" y="0"/>
                  <wp:positionH relativeFrom="column">
                    <wp:posOffset>1350010</wp:posOffset>
                  </wp:positionH>
                  <wp:positionV relativeFrom="paragraph">
                    <wp:posOffset>1536700</wp:posOffset>
                  </wp:positionV>
                  <wp:extent cx="1306671" cy="1742230"/>
                  <wp:effectExtent l="0" t="0" r="0" b="0"/>
                  <wp:wrapNone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671" cy="174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64A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157208D" wp14:editId="7EAD8287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2256155</wp:posOffset>
                      </wp:positionV>
                      <wp:extent cx="306705" cy="236855"/>
                      <wp:effectExtent l="24765" t="43180" r="0" b="24765"/>
                      <wp:wrapNone/>
                      <wp:docPr id="1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846313">
                                <a:off x="0" y="0"/>
                                <a:ext cx="306705" cy="23685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2373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A8437E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137.7pt;margin-top:177.65pt;width:24.15pt;height:18.65pt;rotation:-2016666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" fillcolor="red" strokecolor="red"/>
                  </w:pict>
                </mc:Fallback>
              </mc:AlternateContent>
            </w:r>
            <w:r w:rsidR="00AE64A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3F43E14" wp14:editId="496F6D0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850900</wp:posOffset>
                      </wp:positionV>
                      <wp:extent cx="276225" cy="180975"/>
                      <wp:effectExtent l="19050" t="38100" r="0" b="38100"/>
                      <wp:wrapNone/>
                      <wp:docPr id="1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944378">
                                <a:off x="0" y="0"/>
                                <a:ext cx="276225" cy="1809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8158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9CC31DB" id="AutoShape 3" o:spid="_x0000_s1026" type="#_x0000_t13" style="position:absolute;margin-left:24pt;margin-top:67pt;width:21.75pt;height:14.25pt;rotation:-2123779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" fillcolor="red" strokecolor="red"/>
                  </w:pict>
                </mc:Fallback>
              </mc:AlternateContent>
            </w:r>
            <w:r w:rsidR="007979F1">
              <w:rPr>
                <w:noProof/>
                <w:lang w:eastAsia="pt-BR"/>
              </w:rPr>
              <w:drawing>
                <wp:anchor distT="0" distB="0" distL="114300" distR="114300" simplePos="0" relativeHeight="251706880" behindDoc="0" locked="0" layoutInCell="1" allowOverlap="1" wp14:anchorId="39889894" wp14:editId="1EF912C7">
                  <wp:simplePos x="0" y="0"/>
                  <wp:positionH relativeFrom="column">
                    <wp:posOffset>1</wp:posOffset>
                  </wp:positionH>
                  <wp:positionV relativeFrom="paragraph">
                    <wp:posOffset>3175</wp:posOffset>
                  </wp:positionV>
                  <wp:extent cx="1393032" cy="1857375"/>
                  <wp:effectExtent l="0" t="0" r="0" b="0"/>
                  <wp:wrapNone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572" cy="1859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4A265696" w14:textId="77777777" w:rsidR="00840825" w:rsidRPr="00B340E8" w:rsidRDefault="00840825" w:rsidP="008408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340E8">
              <w:rPr>
                <w:rFonts w:ascii="Arial" w:hAnsi="Arial" w:cs="Arial"/>
                <w:b/>
                <w:bCs/>
                <w:sz w:val="28"/>
                <w:szCs w:val="28"/>
              </w:rPr>
              <w:t>REBARBAÇÃO MANUAL</w:t>
            </w:r>
          </w:p>
          <w:p w14:paraId="3BD48D03" w14:textId="77777777" w:rsidR="00840825" w:rsidRDefault="00840825" w:rsidP="0084082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43281BB" w14:textId="77777777" w:rsidR="00840825" w:rsidRDefault="00840825" w:rsidP="0084082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0A7D461" w14:textId="0110374D" w:rsidR="00840825" w:rsidRDefault="00840825" w:rsidP="00840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om um </w:t>
            </w:r>
            <w:r w:rsidRPr="001677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ino de </w:t>
            </w:r>
            <w:r w:rsidR="0016777E" w:rsidRPr="0016777E">
              <w:rPr>
                <w:rFonts w:ascii="Arial" w:hAnsi="Arial" w:cs="Arial"/>
                <w:b/>
                <w:bCs/>
                <w:sz w:val="24"/>
                <w:szCs w:val="24"/>
              </w:rPr>
              <w:t>7,0mm</w:t>
            </w:r>
            <w:r w:rsidR="001677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sobstruir furo</w:t>
            </w:r>
            <w:r w:rsidR="001677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79F1">
              <w:rPr>
                <w:rFonts w:ascii="Arial" w:hAnsi="Arial" w:cs="Arial"/>
                <w:sz w:val="24"/>
                <w:szCs w:val="24"/>
              </w:rPr>
              <w:t xml:space="preserve">na parte superior </w:t>
            </w:r>
            <w:r w:rsidR="0016777E">
              <w:rPr>
                <w:rFonts w:ascii="Arial" w:hAnsi="Arial" w:cs="Arial"/>
                <w:sz w:val="24"/>
                <w:szCs w:val="24"/>
              </w:rPr>
              <w:t>da Fixa Dosadora, conforme imagem ao lado.</w:t>
            </w:r>
          </w:p>
          <w:p w14:paraId="025520DA" w14:textId="77777777" w:rsidR="007979F1" w:rsidRDefault="007979F1" w:rsidP="008408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443DE6" w14:textId="16DA01AC" w:rsidR="00840825" w:rsidRDefault="007979F1" w:rsidP="00840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om auxílio de uma </w:t>
            </w:r>
            <w:r w:rsidRPr="007979F1">
              <w:rPr>
                <w:rFonts w:ascii="Arial" w:hAnsi="Arial" w:cs="Arial"/>
                <w:b/>
                <w:bCs/>
                <w:sz w:val="24"/>
                <w:szCs w:val="24"/>
              </w:rPr>
              <w:t>Lima</w:t>
            </w:r>
            <w:r>
              <w:rPr>
                <w:rFonts w:ascii="Arial" w:hAnsi="Arial" w:cs="Arial"/>
                <w:sz w:val="24"/>
                <w:szCs w:val="24"/>
              </w:rPr>
              <w:t>, rebarbar a parte inferior da peça Fixa dosadora</w:t>
            </w:r>
          </w:p>
          <w:p w14:paraId="530756CD" w14:textId="77777777" w:rsidR="00840825" w:rsidRPr="00E50C5F" w:rsidRDefault="00840825" w:rsidP="008408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99E3CB" w14:textId="77777777" w:rsidR="00840825" w:rsidRDefault="00840825" w:rsidP="00840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pós o termino da operação, </w:t>
            </w:r>
          </w:p>
          <w:p w14:paraId="39C4BD1C" w14:textId="70D6B308" w:rsidR="00840825" w:rsidRDefault="00840825" w:rsidP="00840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nsportar as peças para o </w:t>
            </w:r>
            <w:r w:rsidR="0016777E">
              <w:rPr>
                <w:rFonts w:ascii="Arial" w:hAnsi="Arial" w:cs="Arial"/>
                <w:sz w:val="24"/>
                <w:szCs w:val="24"/>
              </w:rPr>
              <w:t>setor de vibro-acabamento (Tamboreamento).</w:t>
            </w:r>
          </w:p>
          <w:p w14:paraId="779F24C0" w14:textId="77777777" w:rsidR="0016777E" w:rsidRDefault="0016777E" w:rsidP="008408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CF20D4" w14:textId="2C11EADA" w:rsidR="00F70DA8" w:rsidRDefault="00F70DA8" w:rsidP="00B340E8"/>
        </w:tc>
      </w:tr>
      <w:tr w:rsidR="00F70DA8" w14:paraId="68AEFD9E" w14:textId="77777777" w:rsidTr="0026022B">
        <w:trPr>
          <w:trHeight w:val="4907"/>
        </w:trPr>
        <w:tc>
          <w:tcPr>
            <w:tcW w:w="4356" w:type="dxa"/>
          </w:tcPr>
          <w:p w14:paraId="226B0803" w14:textId="39351453" w:rsidR="00F70DA8" w:rsidRDefault="00F94928" w:rsidP="0026022B">
            <w:r>
              <w:rPr>
                <w:noProof/>
                <w:lang w:eastAsia="pt-BR"/>
              </w:rPr>
              <w:drawing>
                <wp:anchor distT="0" distB="0" distL="114300" distR="114300" simplePos="0" relativeHeight="251728384" behindDoc="0" locked="0" layoutInCell="1" allowOverlap="1" wp14:anchorId="6A701559" wp14:editId="5507188F">
                  <wp:simplePos x="0" y="0"/>
                  <wp:positionH relativeFrom="margin">
                    <wp:posOffset>1261745</wp:posOffset>
                  </wp:positionH>
                  <wp:positionV relativeFrom="paragraph">
                    <wp:posOffset>1069340</wp:posOffset>
                  </wp:positionV>
                  <wp:extent cx="1358900" cy="1951567"/>
                  <wp:effectExtent l="0" t="0" r="0" b="0"/>
                  <wp:wrapNone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081" cy="195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727360" behindDoc="0" locked="0" layoutInCell="1" allowOverlap="1" wp14:anchorId="65AE39D4" wp14:editId="2D5FA7B7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31114</wp:posOffset>
                  </wp:positionV>
                  <wp:extent cx="1172857" cy="2085975"/>
                  <wp:effectExtent l="0" t="0" r="8255" b="0"/>
                  <wp:wrapNone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211" cy="2088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53E98801" w14:textId="3E269B21" w:rsidR="00F70DA8" w:rsidRDefault="0016777E" w:rsidP="0016777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AMBOREAMENTO</w:t>
            </w:r>
          </w:p>
          <w:p w14:paraId="205DA6E5" w14:textId="49C20B93" w:rsidR="0016777E" w:rsidRDefault="0016777E" w:rsidP="0016777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442F453" w14:textId="77777777" w:rsidR="007979F1" w:rsidRDefault="007979F1" w:rsidP="0016777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FA2EE7A" w14:textId="77777777" w:rsidR="007979F1" w:rsidRDefault="007979F1" w:rsidP="007979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É utilizado o processo de lavagem na vibradeira redonda, com pedra finish com </w:t>
            </w:r>
            <w:r w:rsidRPr="007979F1">
              <w:rPr>
                <w:rFonts w:ascii="Arial" w:hAnsi="Arial" w:cs="Arial"/>
                <w:b/>
                <w:bCs/>
                <w:sz w:val="24"/>
                <w:szCs w:val="24"/>
              </w:rPr>
              <w:t>20min de tempo</w:t>
            </w:r>
          </w:p>
          <w:p w14:paraId="29B7901F" w14:textId="07A3D98A" w:rsidR="007979F1" w:rsidRDefault="007979F1" w:rsidP="007979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DD3E41" w14:textId="77777777" w:rsidR="007979F1" w:rsidRDefault="007979F1" w:rsidP="007979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09F83B" w14:textId="3CC97636" w:rsidR="007979F1" w:rsidRDefault="007979F1" w:rsidP="007979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ar com auxílio de um maçarico a gás;</w:t>
            </w:r>
          </w:p>
          <w:p w14:paraId="17C8C1AC" w14:textId="0BBAA4FA" w:rsidR="007979F1" w:rsidRDefault="007979F1" w:rsidP="007979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57B4DC" w14:textId="77777777" w:rsidR="007979F1" w:rsidRDefault="007979F1" w:rsidP="007979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84BE7C" w14:textId="637203D1" w:rsidR="007979F1" w:rsidRDefault="007979F1" w:rsidP="007979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término da operação, transportar as peças para a expedição para embalagem.</w:t>
            </w:r>
          </w:p>
          <w:p w14:paraId="7F1F23D7" w14:textId="411366DB" w:rsidR="0016777E" w:rsidRPr="0016777E" w:rsidRDefault="0016777E" w:rsidP="0016777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1C4482D2" w14:textId="77777777" w:rsidR="00F70DA8" w:rsidRDefault="00F70DA8" w:rsidP="00F70DA8"/>
    <w:p w14:paraId="11E6152B" w14:textId="72A19AFA" w:rsidR="000363C3" w:rsidRDefault="000363C3"/>
    <w:bookmarkEnd w:id="4"/>
    <w:bookmarkEnd w:id="6"/>
    <w:bookmarkEnd w:id="7"/>
    <w:p w14:paraId="182605F9" w14:textId="642F8056" w:rsidR="00754E8C" w:rsidRDefault="00754E8C"/>
    <w:bookmarkEnd w:id="5"/>
    <w:p w14:paraId="0D5B50F1" w14:textId="77777777" w:rsidR="00754E8C" w:rsidRDefault="00754E8C">
      <w:r>
        <w:br w:type="page"/>
      </w:r>
    </w:p>
    <w:p w14:paraId="49C9F7AD" w14:textId="77777777" w:rsidR="00A94C5D" w:rsidRDefault="00A94C5D"/>
    <w:tbl>
      <w:tblPr>
        <w:tblStyle w:val="Tabelacomgrade"/>
        <w:tblpPr w:leftFromText="141" w:rightFromText="141" w:vertAnchor="page" w:horzAnchor="margin" w:tblpY="3136"/>
        <w:tblW w:w="8217" w:type="dxa"/>
        <w:tblLook w:val="04A0" w:firstRow="1" w:lastRow="0" w:firstColumn="1" w:lastColumn="0" w:noHBand="0" w:noVBand="1"/>
      </w:tblPr>
      <w:tblGrid>
        <w:gridCol w:w="4527"/>
        <w:gridCol w:w="3690"/>
      </w:tblGrid>
      <w:tr w:rsidR="00CB25A7" w14:paraId="274A4597" w14:textId="77777777" w:rsidTr="00982CC2">
        <w:trPr>
          <w:trHeight w:val="5224"/>
        </w:trPr>
        <w:tc>
          <w:tcPr>
            <w:tcW w:w="4527" w:type="dxa"/>
          </w:tcPr>
          <w:p w14:paraId="2111EA45" w14:textId="6881A9F7" w:rsidR="00CB25A7" w:rsidRDefault="0016777E" w:rsidP="00DD0E98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40"/>
                <w:szCs w:val="40"/>
                <w:lang w:eastAsia="pt-BR"/>
              </w:rPr>
              <w:drawing>
                <wp:anchor distT="0" distB="0" distL="114300" distR="114300" simplePos="0" relativeHeight="251713024" behindDoc="0" locked="0" layoutInCell="1" allowOverlap="1" wp14:anchorId="5E7C08F2" wp14:editId="251ECDFB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232410</wp:posOffset>
                  </wp:positionV>
                  <wp:extent cx="2043113" cy="2724150"/>
                  <wp:effectExtent l="0" t="0" r="0" b="0"/>
                  <wp:wrapNone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113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0" w:type="dxa"/>
          </w:tcPr>
          <w:p w14:paraId="5493F951" w14:textId="3AD1D764" w:rsidR="00CC423C" w:rsidRDefault="00D57909" w:rsidP="00CC423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9" w:name="_Hlk96077090"/>
            <w:bookmarkStart w:id="10" w:name="_Hlk96077038"/>
            <w:r>
              <w:rPr>
                <w:rFonts w:ascii="Arial" w:hAnsi="Arial" w:cs="Arial"/>
                <w:b/>
                <w:bCs/>
                <w:sz w:val="28"/>
                <w:szCs w:val="28"/>
              </w:rPr>
              <w:t>INSPEÇÃO FINAL E EMBALAGEM</w:t>
            </w:r>
          </w:p>
          <w:p w14:paraId="4BD08BBD" w14:textId="77777777" w:rsidR="00CC423C" w:rsidRDefault="00CC423C" w:rsidP="00CC42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8DC068" w14:textId="77777777" w:rsidR="00CC423C" w:rsidRDefault="00CC423C" w:rsidP="00CC423C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4B1B1B17" w14:textId="17EFAC18" w:rsidR="00CC423C" w:rsidRDefault="008B12F2" w:rsidP="008B12F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23C">
              <w:rPr>
                <w:rFonts w:ascii="Arial" w:hAnsi="Arial" w:cs="Arial"/>
                <w:sz w:val="24"/>
                <w:szCs w:val="24"/>
              </w:rPr>
              <w:t xml:space="preserve">Fazer a </w:t>
            </w:r>
            <w:r w:rsidR="00CC42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PEÇÃO VISUAL </w:t>
            </w:r>
            <w:r w:rsidR="00CC423C">
              <w:rPr>
                <w:rFonts w:ascii="Arial" w:hAnsi="Arial" w:cs="Arial"/>
                <w:sz w:val="24"/>
                <w:szCs w:val="24"/>
              </w:rPr>
              <w:t>100%,</w:t>
            </w:r>
            <w:r>
              <w:rPr>
                <w:rFonts w:ascii="Arial" w:hAnsi="Arial" w:cs="Arial"/>
                <w:sz w:val="24"/>
                <w:szCs w:val="24"/>
              </w:rPr>
              <w:t xml:space="preserve"> verifica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 013 – Inspeção Final dos Produtos</w:t>
            </w:r>
            <w:r w:rsidR="00CC423C">
              <w:rPr>
                <w:rFonts w:ascii="Arial" w:hAnsi="Arial" w:cs="Arial"/>
                <w:sz w:val="24"/>
                <w:szCs w:val="24"/>
              </w:rPr>
              <w:t xml:space="preserve"> e por fim embalar as peças</w:t>
            </w:r>
            <w:r w:rsidR="00B340E8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16777E">
              <w:rPr>
                <w:rFonts w:ascii="Arial" w:hAnsi="Arial" w:cs="Arial"/>
                <w:sz w:val="24"/>
                <w:szCs w:val="24"/>
              </w:rPr>
              <w:t>m saco de ráfia.</w:t>
            </w:r>
            <w:r w:rsidR="00CC423C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9"/>
          </w:p>
          <w:p w14:paraId="69EB1BDE" w14:textId="6D08BDED" w:rsidR="00CC423C" w:rsidRDefault="00CC423C" w:rsidP="00CC423C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036B1AB9" w14:textId="7400358E" w:rsidR="00B340E8" w:rsidRDefault="00B340E8" w:rsidP="00CC423C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47137FDF" w14:textId="77777777" w:rsidR="000C5E5A" w:rsidRDefault="000C5E5A" w:rsidP="00CC423C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48DFC4F4" w14:textId="20E685B0" w:rsidR="0071422D" w:rsidRPr="006A5BAB" w:rsidRDefault="00CC423C" w:rsidP="008B12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</w:t>
            </w:r>
            <w:r w:rsidR="00BD076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por </w:t>
            </w:r>
            <w:bookmarkEnd w:id="10"/>
            <w:r w:rsidR="0016777E">
              <w:rPr>
                <w:rFonts w:ascii="Arial" w:hAnsi="Arial" w:cs="Arial"/>
                <w:sz w:val="24"/>
                <w:szCs w:val="24"/>
              </w:rPr>
              <w:t xml:space="preserve">saco: </w:t>
            </w:r>
            <w:r w:rsidR="00B00D49">
              <w:rPr>
                <w:rFonts w:ascii="Arial" w:hAnsi="Arial" w:cs="Arial"/>
                <w:sz w:val="24"/>
                <w:szCs w:val="24"/>
              </w:rPr>
              <w:t>400</w:t>
            </w:r>
            <w:r w:rsidR="0016777E">
              <w:rPr>
                <w:rFonts w:ascii="Arial" w:hAnsi="Arial" w:cs="Arial"/>
                <w:sz w:val="24"/>
                <w:szCs w:val="24"/>
              </w:rPr>
              <w:t xml:space="preserve"> peças</w:t>
            </w:r>
          </w:p>
          <w:p w14:paraId="47551D1A" w14:textId="5AC4BEFD" w:rsidR="00AB09AF" w:rsidRPr="00DD0E98" w:rsidRDefault="00AB09AF" w:rsidP="008B12F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0BEA81DA" w14:textId="5E43A97D" w:rsidR="00B340E8" w:rsidRDefault="00B340E8" w:rsidP="0000588C">
      <w:pPr>
        <w:rPr>
          <w:rFonts w:ascii="Arial" w:hAnsi="Arial" w:cs="Arial"/>
          <w:b/>
          <w:bCs/>
          <w:sz w:val="40"/>
          <w:szCs w:val="40"/>
        </w:rPr>
      </w:pPr>
    </w:p>
    <w:p w14:paraId="0DF07EF8" w14:textId="322525A9" w:rsidR="00CC423C" w:rsidRDefault="00CC423C" w:rsidP="00805898">
      <w:pPr>
        <w:rPr>
          <w:rFonts w:ascii="Arial" w:hAnsi="Arial" w:cs="Arial"/>
          <w:b/>
          <w:bCs/>
          <w:sz w:val="40"/>
          <w:szCs w:val="40"/>
        </w:rPr>
      </w:pPr>
    </w:p>
    <w:sectPr w:rsidR="00CC423C">
      <w:headerReference w:type="default" r:id="rId23"/>
      <w:footerReference w:type="default" r:id="rId2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90ED3" w14:textId="77777777" w:rsidR="00C47101" w:rsidRDefault="00C47101">
      <w:r>
        <w:separator/>
      </w:r>
    </w:p>
  </w:endnote>
  <w:endnote w:type="continuationSeparator" w:id="0">
    <w:p w14:paraId="3819E0C8" w14:textId="77777777" w:rsidR="00C47101" w:rsidRDefault="00C4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90381" w14:textId="43713125" w:rsidR="000363C3" w:rsidRDefault="00E52B45">
    <w:pPr>
      <w:pStyle w:val="Rodap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provado por: Fabricio Cardo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89726" w14:textId="77777777" w:rsidR="00C47101" w:rsidRDefault="00C47101">
      <w:r>
        <w:separator/>
      </w:r>
    </w:p>
  </w:footnote>
  <w:footnote w:type="continuationSeparator" w:id="0">
    <w:p w14:paraId="6A701C63" w14:textId="77777777" w:rsidR="00C47101" w:rsidRDefault="00C47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80" w:rightFromText="180" w:vertAnchor="page" w:horzAnchor="page" w:tblpX="1123" w:tblpY="768"/>
      <w:tblOverlap w:val="never"/>
      <w:tblW w:w="9747" w:type="dxa"/>
      <w:tblLook w:val="04A0" w:firstRow="1" w:lastRow="0" w:firstColumn="1" w:lastColumn="0" w:noHBand="0" w:noVBand="1"/>
    </w:tblPr>
    <w:tblGrid>
      <w:gridCol w:w="2830"/>
      <w:gridCol w:w="4602"/>
      <w:gridCol w:w="2315"/>
    </w:tblGrid>
    <w:tr w:rsidR="000363C3" w14:paraId="5289EB49" w14:textId="77777777" w:rsidTr="00B244CE">
      <w:trPr>
        <w:trHeight w:val="1408"/>
      </w:trPr>
      <w:tc>
        <w:tcPr>
          <w:tcW w:w="2830" w:type="dxa"/>
          <w:vAlign w:val="center"/>
        </w:tcPr>
        <w:p w14:paraId="0967B7D9" w14:textId="07049653" w:rsidR="000363C3" w:rsidRDefault="00B244CE" w:rsidP="0000588C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592192" behindDoc="0" locked="0" layoutInCell="1" allowOverlap="1" wp14:anchorId="055E50C8" wp14:editId="5DE4CA5F">
                <wp:simplePos x="0" y="0"/>
                <wp:positionH relativeFrom="column">
                  <wp:posOffset>-25400</wp:posOffset>
                </wp:positionH>
                <wp:positionV relativeFrom="paragraph">
                  <wp:posOffset>-3175</wp:posOffset>
                </wp:positionV>
                <wp:extent cx="1607820" cy="723265"/>
                <wp:effectExtent l="0" t="0" r="0" b="635"/>
                <wp:wrapNone/>
                <wp:docPr id="1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82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55DE">
            <w:t>.</w:t>
          </w:r>
        </w:p>
      </w:tc>
      <w:tc>
        <w:tcPr>
          <w:tcW w:w="4602" w:type="dxa"/>
          <w:vAlign w:val="center"/>
        </w:tcPr>
        <w:p w14:paraId="3195CA63" w14:textId="374743C1" w:rsidR="000363C3" w:rsidRPr="00C24C74" w:rsidRDefault="0000588C" w:rsidP="0000588C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C24C74">
            <w:rPr>
              <w:rFonts w:ascii="Arial" w:hAnsi="Arial" w:cs="Arial"/>
              <w:b/>
              <w:bCs/>
              <w:sz w:val="28"/>
              <w:szCs w:val="28"/>
            </w:rPr>
            <w:t>INSTRUÇÃO DE TRABALHO OPERACIONAL</w:t>
          </w:r>
        </w:p>
      </w:tc>
      <w:tc>
        <w:tcPr>
          <w:tcW w:w="2315" w:type="dxa"/>
        </w:tcPr>
        <w:p w14:paraId="1AFEFBE9" w14:textId="77777777" w:rsidR="00F3728B" w:rsidRDefault="00F3728B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5A81F5A1" w14:textId="79153361" w:rsidR="000363C3" w:rsidRPr="00C24C74" w:rsidRDefault="0000588C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>Revisão Nº: 0</w:t>
          </w:r>
          <w:r w:rsidR="00CC423C" w:rsidRPr="00C24C74">
            <w:rPr>
              <w:rFonts w:ascii="Arial" w:hAnsi="Arial" w:cs="Arial"/>
              <w:sz w:val="22"/>
              <w:szCs w:val="32"/>
            </w:rPr>
            <w:t>2</w:t>
          </w:r>
        </w:p>
        <w:p w14:paraId="46B90E22" w14:textId="77777777" w:rsidR="000363C3" w:rsidRPr="00C24C74" w:rsidRDefault="000363C3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3EAB73E5" w14:textId="0DFC16AF" w:rsidR="000363C3" w:rsidRPr="00F3728B" w:rsidRDefault="0000588C" w:rsidP="00F3728B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Data: </w:t>
          </w:r>
          <w:r w:rsidR="005C6355">
            <w:rPr>
              <w:rFonts w:ascii="Arial" w:hAnsi="Arial" w:cs="Arial"/>
              <w:sz w:val="22"/>
              <w:szCs w:val="32"/>
            </w:rPr>
            <w:t>01/04</w:t>
          </w:r>
          <w:r w:rsidR="00CC423C" w:rsidRPr="00C24C74">
            <w:rPr>
              <w:rFonts w:ascii="Arial" w:hAnsi="Arial" w:cs="Arial"/>
              <w:sz w:val="22"/>
              <w:szCs w:val="32"/>
            </w:rPr>
            <w:t>/2022</w:t>
          </w:r>
        </w:p>
      </w:tc>
    </w:tr>
  </w:tbl>
  <w:p w14:paraId="10143A38" w14:textId="1ECBAEFB" w:rsidR="000363C3" w:rsidRDefault="000363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F4F01"/>
    <w:multiLevelType w:val="hybridMultilevel"/>
    <w:tmpl w:val="585AD03C"/>
    <w:lvl w:ilvl="0" w:tplc="DC4249A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C7A4"/>
    <w:multiLevelType w:val="singleLevel"/>
    <w:tmpl w:val="2DDEC7A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</w:rPr>
    </w:lvl>
  </w:abstractNum>
  <w:abstractNum w:abstractNumId="2" w15:restartNumberingAfterBreak="0">
    <w:nsid w:val="7EAB45C9"/>
    <w:multiLevelType w:val="hybridMultilevel"/>
    <w:tmpl w:val="4F164D94"/>
    <w:lvl w:ilvl="0" w:tplc="72E8A99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3B0755"/>
    <w:rsid w:val="0000588C"/>
    <w:rsid w:val="00025098"/>
    <w:rsid w:val="00033C4A"/>
    <w:rsid w:val="000363C3"/>
    <w:rsid w:val="00060E5E"/>
    <w:rsid w:val="00092474"/>
    <w:rsid w:val="00096DEE"/>
    <w:rsid w:val="000C0FA1"/>
    <w:rsid w:val="000C2AC6"/>
    <w:rsid w:val="000C5E5A"/>
    <w:rsid w:val="000D5EE3"/>
    <w:rsid w:val="000F6D21"/>
    <w:rsid w:val="00102782"/>
    <w:rsid w:val="00103BDA"/>
    <w:rsid w:val="00121B0F"/>
    <w:rsid w:val="00133B8E"/>
    <w:rsid w:val="001630C5"/>
    <w:rsid w:val="00164082"/>
    <w:rsid w:val="00165263"/>
    <w:rsid w:val="0016777E"/>
    <w:rsid w:val="001934DF"/>
    <w:rsid w:val="001A1FC8"/>
    <w:rsid w:val="001B2FEF"/>
    <w:rsid w:val="001C7923"/>
    <w:rsid w:val="001F6A35"/>
    <w:rsid w:val="002226B6"/>
    <w:rsid w:val="00223FC7"/>
    <w:rsid w:val="00257E8C"/>
    <w:rsid w:val="002E5D27"/>
    <w:rsid w:val="003016A5"/>
    <w:rsid w:val="00304375"/>
    <w:rsid w:val="00351DC6"/>
    <w:rsid w:val="003634CC"/>
    <w:rsid w:val="003A4F88"/>
    <w:rsid w:val="003D3263"/>
    <w:rsid w:val="003D39AC"/>
    <w:rsid w:val="00413FB0"/>
    <w:rsid w:val="00437726"/>
    <w:rsid w:val="00457A14"/>
    <w:rsid w:val="00461584"/>
    <w:rsid w:val="00471A59"/>
    <w:rsid w:val="00476F29"/>
    <w:rsid w:val="004A421D"/>
    <w:rsid w:val="004C6361"/>
    <w:rsid w:val="004D0A02"/>
    <w:rsid w:val="004E22B4"/>
    <w:rsid w:val="004E422D"/>
    <w:rsid w:val="004E55DE"/>
    <w:rsid w:val="004F04F7"/>
    <w:rsid w:val="00515349"/>
    <w:rsid w:val="00550CD0"/>
    <w:rsid w:val="00552D16"/>
    <w:rsid w:val="00555824"/>
    <w:rsid w:val="00597C61"/>
    <w:rsid w:val="005A2CC2"/>
    <w:rsid w:val="005B5119"/>
    <w:rsid w:val="005C39A8"/>
    <w:rsid w:val="005C6355"/>
    <w:rsid w:val="005F2110"/>
    <w:rsid w:val="0060240E"/>
    <w:rsid w:val="00624AAD"/>
    <w:rsid w:val="0063273F"/>
    <w:rsid w:val="00632BDC"/>
    <w:rsid w:val="00636DE9"/>
    <w:rsid w:val="00686CD8"/>
    <w:rsid w:val="00692363"/>
    <w:rsid w:val="006A085E"/>
    <w:rsid w:val="006A5BAB"/>
    <w:rsid w:val="006B23B6"/>
    <w:rsid w:val="006B71F1"/>
    <w:rsid w:val="006D42A2"/>
    <w:rsid w:val="006E6103"/>
    <w:rsid w:val="006F7EA2"/>
    <w:rsid w:val="0071422D"/>
    <w:rsid w:val="00734437"/>
    <w:rsid w:val="00734F0A"/>
    <w:rsid w:val="00754C95"/>
    <w:rsid w:val="00754E8C"/>
    <w:rsid w:val="007626CD"/>
    <w:rsid w:val="007876AD"/>
    <w:rsid w:val="00792925"/>
    <w:rsid w:val="007944B0"/>
    <w:rsid w:val="007979F1"/>
    <w:rsid w:val="007A5CF3"/>
    <w:rsid w:val="008005E8"/>
    <w:rsid w:val="00805898"/>
    <w:rsid w:val="00831432"/>
    <w:rsid w:val="00834CB7"/>
    <w:rsid w:val="00840825"/>
    <w:rsid w:val="008B12F2"/>
    <w:rsid w:val="008B6F9F"/>
    <w:rsid w:val="008C42E1"/>
    <w:rsid w:val="008D06DF"/>
    <w:rsid w:val="008F1AF7"/>
    <w:rsid w:val="00945CBF"/>
    <w:rsid w:val="00951BDE"/>
    <w:rsid w:val="0095475B"/>
    <w:rsid w:val="00982CC2"/>
    <w:rsid w:val="009C399B"/>
    <w:rsid w:val="009D2514"/>
    <w:rsid w:val="009E7E2F"/>
    <w:rsid w:val="00A31003"/>
    <w:rsid w:val="00A404DA"/>
    <w:rsid w:val="00A51165"/>
    <w:rsid w:val="00A54370"/>
    <w:rsid w:val="00A71504"/>
    <w:rsid w:val="00A94C5D"/>
    <w:rsid w:val="00AA0A13"/>
    <w:rsid w:val="00AB09AF"/>
    <w:rsid w:val="00AE3AB8"/>
    <w:rsid w:val="00AE64A1"/>
    <w:rsid w:val="00B00D49"/>
    <w:rsid w:val="00B244CE"/>
    <w:rsid w:val="00B27387"/>
    <w:rsid w:val="00B340E8"/>
    <w:rsid w:val="00B369A3"/>
    <w:rsid w:val="00B77AA9"/>
    <w:rsid w:val="00B85ABA"/>
    <w:rsid w:val="00B86CE1"/>
    <w:rsid w:val="00BC62CB"/>
    <w:rsid w:val="00BD0762"/>
    <w:rsid w:val="00BD225C"/>
    <w:rsid w:val="00BF3C1F"/>
    <w:rsid w:val="00BF741C"/>
    <w:rsid w:val="00C0767D"/>
    <w:rsid w:val="00C15B04"/>
    <w:rsid w:val="00C24C74"/>
    <w:rsid w:val="00C448E9"/>
    <w:rsid w:val="00C47101"/>
    <w:rsid w:val="00CB1461"/>
    <w:rsid w:val="00CB25A7"/>
    <w:rsid w:val="00CC423C"/>
    <w:rsid w:val="00CF697B"/>
    <w:rsid w:val="00D13F9C"/>
    <w:rsid w:val="00D52D6A"/>
    <w:rsid w:val="00D53A84"/>
    <w:rsid w:val="00D57909"/>
    <w:rsid w:val="00D86FAC"/>
    <w:rsid w:val="00DD0E98"/>
    <w:rsid w:val="00E049A9"/>
    <w:rsid w:val="00E205A6"/>
    <w:rsid w:val="00E52B45"/>
    <w:rsid w:val="00E5774C"/>
    <w:rsid w:val="00EE7769"/>
    <w:rsid w:val="00F04F2C"/>
    <w:rsid w:val="00F208A9"/>
    <w:rsid w:val="00F261D9"/>
    <w:rsid w:val="00F321EB"/>
    <w:rsid w:val="00F3728B"/>
    <w:rsid w:val="00F53525"/>
    <w:rsid w:val="00F70DA8"/>
    <w:rsid w:val="00F86970"/>
    <w:rsid w:val="00F9165B"/>
    <w:rsid w:val="00F94928"/>
    <w:rsid w:val="00FB18EA"/>
    <w:rsid w:val="00FC30F4"/>
    <w:rsid w:val="00FF7EDB"/>
    <w:rsid w:val="134D242F"/>
    <w:rsid w:val="2C3B0755"/>
    <w:rsid w:val="440A4D99"/>
    <w:rsid w:val="6285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3ADBCFB"/>
  <w15:docId w15:val="{8B99FEBB-0466-4B1F-82FA-7F0F645F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A11AD7-8A41-4D69-AEE0-3721B076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0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bras Qualidade</dc:creator>
  <cp:keywords/>
  <dc:description/>
  <cp:lastModifiedBy>Riobras</cp:lastModifiedBy>
  <cp:revision>9</cp:revision>
  <cp:lastPrinted>2022-01-25T20:22:00Z</cp:lastPrinted>
  <dcterms:created xsi:type="dcterms:W3CDTF">2022-05-27T20:23:00Z</dcterms:created>
  <dcterms:modified xsi:type="dcterms:W3CDTF">2023-12-1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54D1A3DD087345BF937690C06FDB802C</vt:lpwstr>
  </property>
</Properties>
</file>